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94"/>
        <w:gridCol w:w="2696"/>
        <w:gridCol w:w="2698"/>
        <w:gridCol w:w="1292"/>
        <w:gridCol w:w="630"/>
        <w:gridCol w:w="810"/>
      </w:tblGrid>
      <w:tr w:rsidR="00C0507B" w:rsidRPr="00BB6CB6" w:rsidTr="00D10CA1">
        <w:trPr>
          <w:trHeight w:hRule="exact" w:val="297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78D" w:rsidRPr="00527762" w:rsidRDefault="005D438F" w:rsidP="0065278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5278D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0507B" w:rsidRPr="00C0507B" w:rsidRDefault="00C0507B" w:rsidP="006E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sz w:val="32"/>
                <w:szCs w:val="32"/>
              </w:rPr>
            </w:pPr>
          </w:p>
        </w:tc>
      </w:tr>
      <w:tr w:rsidR="0046079F" w:rsidRPr="00BB6CB6" w:rsidTr="00D10CA1">
        <w:trPr>
          <w:trHeight w:hRule="exact" w:val="407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645FC8" w:rsidRDefault="004E65CE" w:rsidP="00401273">
            <w:pPr>
              <w:pStyle w:val="Heading1"/>
              <w:rPr>
                <w:sz w:val="20"/>
                <w:szCs w:val="20"/>
              </w:rPr>
            </w:pPr>
            <w:r w:rsidRPr="00645FC8">
              <w:t>Computer Programming</w:t>
            </w:r>
            <w:r w:rsidR="00701B51" w:rsidRPr="00645FC8">
              <w:t xml:space="preserve"> </w:t>
            </w:r>
            <w:r w:rsidR="003E780E" w:rsidRPr="00645FC8">
              <w:t xml:space="preserve">.NET </w:t>
            </w:r>
          </w:p>
        </w:tc>
      </w:tr>
      <w:tr w:rsidR="00A7710B" w:rsidRPr="00BB6CB6" w:rsidTr="00D10CA1">
        <w:trPr>
          <w:trHeight w:hRule="exact" w:val="324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3E780E" w:rsidP="002B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65278D" w:rsidRPr="00BB6CB6" w:rsidTr="00D10CA1">
        <w:trPr>
          <w:trHeight w:hRule="exact" w:val="378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78D" w:rsidRPr="00AD13F5" w:rsidRDefault="0065278D" w:rsidP="0065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Pr="00827AFC">
              <w:rPr>
                <w:rFonts w:cs="Arial"/>
                <w:color w:val="FF0000"/>
                <w:sz w:val="20"/>
                <w:szCs w:val="20"/>
              </w:rPr>
              <w:t>Fall, and Spring, quarters.</w:t>
            </w:r>
          </w:p>
        </w:tc>
      </w:tr>
      <w:tr w:rsidR="0065278D" w:rsidRPr="00BB6CB6" w:rsidTr="00D10CA1">
        <w:trPr>
          <w:trHeight w:hRule="exact" w:val="351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278D" w:rsidRPr="00F46AD7" w:rsidRDefault="0065278D" w:rsidP="005D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46AD7">
              <w:rPr>
                <w:rFonts w:cs="Arial"/>
                <w:sz w:val="20"/>
                <w:szCs w:val="20"/>
              </w:rPr>
              <w:t>joseph.ortiz@cptc.edu</w:t>
            </w:r>
            <w:r>
              <w:rPr>
                <w:rFonts w:cs="Arial"/>
                <w:b/>
                <w:sz w:val="20"/>
                <w:szCs w:val="20"/>
              </w:rPr>
              <w:t xml:space="preserve">   -or - </w:t>
            </w:r>
            <w:r w:rsidR="005D438F" w:rsidRPr="00D10CA1">
              <w:rPr>
                <w:rFonts w:cs="Arial"/>
                <w:sz w:val="20"/>
                <w:szCs w:val="20"/>
              </w:rPr>
              <w:t>kenneth.meerdink@cptc.edu</w:t>
            </w:r>
            <w:r w:rsidR="005D438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 Annemarie.solbrack@cptc.edu</w:t>
            </w:r>
          </w:p>
          <w:p w:rsidR="0065278D" w:rsidRPr="00BB6CB6" w:rsidRDefault="0065278D" w:rsidP="005D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:rsidTr="00D10CA1">
        <w:trPr>
          <w:trHeight w:hRule="exact" w:val="360"/>
        </w:trPr>
        <w:tc>
          <w:tcPr>
            <w:tcW w:w="107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3E78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3E780E">
              <w:rPr>
                <w:sz w:val="20"/>
                <w:szCs w:val="20"/>
              </w:rPr>
              <w:t xml:space="preserve"> Instructor approval required.</w:t>
            </w:r>
          </w:p>
        </w:tc>
      </w:tr>
      <w:tr w:rsidR="00BA2871" w:rsidRPr="00BB6CB6" w:rsidTr="00D10CA1">
        <w:trPr>
          <w:trHeight w:hRule="exact" w:val="360"/>
        </w:trPr>
        <w:tc>
          <w:tcPr>
            <w:tcW w:w="107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A2871" w:rsidRPr="00DE4052" w:rsidRDefault="00BA2871" w:rsidP="003E780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**</w:t>
            </w:r>
            <w:r w:rsidRPr="00A03A79">
              <w:rPr>
                <w:rFonts w:cs="Arial"/>
                <w:b/>
                <w:i/>
                <w:sz w:val="20"/>
                <w:szCs w:val="20"/>
              </w:rPr>
              <w:t>Denotes an appropriate starting point for first-quarter students.</w:t>
            </w:r>
          </w:p>
        </w:tc>
      </w:tr>
      <w:tr w:rsidR="00701B51" w:rsidRPr="00583FDB" w:rsidTr="00D10CA1">
        <w:trPr>
          <w:trHeight w:hRule="exact" w:val="532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01B51" w:rsidRPr="00645FC8" w:rsidRDefault="00701B51" w:rsidP="00401273">
            <w:pPr>
              <w:pStyle w:val="Heading2"/>
              <w:rPr>
                <w:sz w:val="20"/>
              </w:rPr>
            </w:pPr>
            <w:r w:rsidRPr="00645FC8">
              <w:t>Technical Program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01B51" w:rsidRPr="00507900" w:rsidRDefault="00701B51" w:rsidP="0050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07900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01B51" w:rsidRPr="00507900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07900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701B51" w:rsidRPr="00BB6CB6" w:rsidTr="00D10CA1">
        <w:trPr>
          <w:trHeight w:hRule="exact" w:val="2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B51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:rsidR="00701B51" w:rsidRPr="00827AFC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7AFC">
              <w:rPr>
                <w:rFonts w:cs="Arial"/>
                <w:b/>
                <w:sz w:val="18"/>
                <w:szCs w:val="18"/>
              </w:rPr>
              <w:t>Fall/Spring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6A1B4C" w:rsidRDefault="00701B51" w:rsidP="004D49BD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20"/>
                <w:szCs w:val="20"/>
              </w:rPr>
            </w:pPr>
            <w:r w:rsidRPr="006A1B4C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***  (required to be completed 1</w:t>
            </w:r>
            <w:r w:rsidRPr="00980D01"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or 2</w:t>
            </w:r>
            <w:r w:rsidRPr="00980D01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quarter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C820E6" w:rsidRDefault="00701B51" w:rsidP="004D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FD2DFE" w:rsidRDefault="00701B51" w:rsidP="004F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01B51" w:rsidRPr="00BB6CB6" w:rsidTr="00D10CA1">
        <w:trPr>
          <w:trHeight w:hRule="exact"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70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2E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PW 150 Principles of Relational Databases*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01B51" w:rsidRPr="00BB6CB6" w:rsidTr="00D10CA1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70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5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116 .NET Programming 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Req: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 CPW 142 and CPW 210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, 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or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 instructor permissio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1B51" w:rsidRPr="00BB6CB6" w:rsidTr="00D10CA1">
        <w:trPr>
          <w:trHeight w:hRule="exact"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B51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="00701B51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701B51" w:rsidRPr="00286CA2" w:rsidRDefault="0065196F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</w:t>
            </w:r>
            <w:r w:rsidR="00701B51">
              <w:rPr>
                <w:rFonts w:cs="Arial"/>
                <w:sz w:val="18"/>
                <w:szCs w:val="18"/>
              </w:rPr>
              <w:t>nter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212 Advanced .NET Programming 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Req: CPW 116)</w:t>
            </w:r>
          </w:p>
          <w:p w:rsidR="00701B51" w:rsidRPr="00E77580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2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01B51" w:rsidRPr="00BB6CB6" w:rsidTr="00D10CA1">
        <w:trPr>
          <w:trHeight w:hRule="exact" w:val="5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51" w:rsidRPr="00286CA2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2E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213 .NET Web Programming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Req: CPW 116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>, CPW 203, And Pre/Co-requisite CPW 212, -or- instructor permission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1B51" w:rsidRPr="00BB6CB6" w:rsidTr="00D10CA1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51" w:rsidRPr="00286CA2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142 Java Objected-Oriented Programming I 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Req: CPW 101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>, MAT 091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 -or- instructor permissio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3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01B51" w:rsidRPr="00BB6CB6" w:rsidTr="00D10CA1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218 C++ 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Req</w:t>
            </w:r>
            <w:r w:rsidR="003F72D5" w:rsidRPr="00E77580">
              <w:rPr>
                <w:rFonts w:cs="Arial"/>
                <w:b/>
                <w:color w:val="000000"/>
                <w:sz w:val="20"/>
                <w:szCs w:val="20"/>
              </w:rPr>
              <w:t>: CPW 245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 -or- instructor permissio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4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01B51" w:rsidRPr="00BB6CB6" w:rsidTr="00D10CA1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205</w:t>
            </w:r>
            <w:r w:rsidRPr="00E77580">
              <w:rPr>
                <w:rFonts w:cs="Arial"/>
                <w:color w:val="000000"/>
                <w:sz w:val="20"/>
                <w:szCs w:val="20"/>
                <w:vertAlign w:val="superscript"/>
              </w:rPr>
              <w:t>CAP</w:t>
            </w: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Object-Oriented Analysis and Design  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>Req: CPW 245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 -or- instructor permissio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0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1B51" w:rsidRPr="00BB6CB6" w:rsidTr="00D10CA1">
        <w:trPr>
          <w:trHeight w:hRule="exact" w:val="52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.</w:t>
            </w:r>
          </w:p>
          <w:p w:rsidR="00701B51" w:rsidRPr="00BB6CB6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E77580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 CPW 217</w:t>
            </w:r>
            <w:r w:rsidRPr="00E77580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CAP  </w:t>
            </w:r>
            <w:r w:rsidRPr="00E77580">
              <w:rPr>
                <w:rFonts w:cs="Arial"/>
                <w:color w:val="000000"/>
                <w:sz w:val="20"/>
                <w:szCs w:val="20"/>
              </w:rPr>
              <w:t xml:space="preserve">Portfolio 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(Pre-Req:</w:t>
            </w:r>
            <w:r w:rsidR="00813FAF" w:rsidRPr="00E77580">
              <w:rPr>
                <w:rFonts w:cs="Arial"/>
                <w:b/>
                <w:color w:val="000000"/>
                <w:sz w:val="20"/>
                <w:szCs w:val="20"/>
              </w:rPr>
              <w:t xml:space="preserve"> CPW 215 -or- instructor permission</w:t>
            </w:r>
            <w:r w:rsidRPr="00E77580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4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B6CB6" w:rsidRDefault="00701B51" w:rsidP="005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5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01B51" w:rsidRPr="00B444E2" w:rsidTr="00D10CA1">
        <w:trPr>
          <w:trHeight w:hRule="exact" w:val="397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B51" w:rsidRPr="00B444E2" w:rsidRDefault="00701B51" w:rsidP="00B6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Computer Programming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B51" w:rsidRPr="00B444E2" w:rsidRDefault="00701B51" w:rsidP="00A0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51" w:rsidRPr="00B444E2" w:rsidRDefault="00701B51" w:rsidP="005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10CA1" w:rsidRPr="0065327E" w:rsidRDefault="00D10CA1" w:rsidP="0045794C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  <w:r w:rsidRPr="0065327E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0CA1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7676E8">
              <w:rPr>
                <w:rFonts w:cs="Arial"/>
                <w:b/>
                <w:sz w:val="20"/>
              </w:rPr>
              <w:t xml:space="preserve">  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676E8"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676E8" w:rsidRPr="007676E8">
              <w:rPr>
                <w:rFonts w:cs="Arial"/>
                <w:sz w:val="20"/>
                <w:szCs w:val="20"/>
              </w:rPr>
            </w:r>
            <w:r w:rsidR="007676E8" w:rsidRPr="007676E8">
              <w:rPr>
                <w:rFonts w:cs="Arial"/>
                <w:sz w:val="20"/>
                <w:szCs w:val="20"/>
              </w:rPr>
              <w:fldChar w:fldCharType="separate"/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0CA1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7676E8">
              <w:rPr>
                <w:rFonts w:cs="Arial"/>
                <w:b/>
                <w:sz w:val="20"/>
              </w:rPr>
              <w:t xml:space="preserve"> 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676E8"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676E8" w:rsidRPr="007676E8">
              <w:rPr>
                <w:rFonts w:cs="Arial"/>
                <w:sz w:val="20"/>
                <w:szCs w:val="20"/>
              </w:rPr>
            </w:r>
            <w:r w:rsidR="007676E8" w:rsidRPr="007676E8">
              <w:rPr>
                <w:rFonts w:cs="Arial"/>
                <w:sz w:val="20"/>
                <w:szCs w:val="20"/>
              </w:rPr>
              <w:fldChar w:fldCharType="separate"/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0CA1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7676E8">
              <w:rPr>
                <w:rFonts w:cs="Arial"/>
                <w:b/>
                <w:sz w:val="20"/>
              </w:rPr>
              <w:t xml:space="preserve">  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676E8"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676E8" w:rsidRPr="007676E8">
              <w:rPr>
                <w:rFonts w:cs="Arial"/>
                <w:sz w:val="20"/>
                <w:szCs w:val="20"/>
              </w:rPr>
            </w:r>
            <w:r w:rsidR="007676E8" w:rsidRPr="007676E8">
              <w:rPr>
                <w:rFonts w:cs="Arial"/>
                <w:sz w:val="20"/>
                <w:szCs w:val="20"/>
              </w:rPr>
              <w:fldChar w:fldCharType="separate"/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0CA1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7676E8">
              <w:rPr>
                <w:rFonts w:cs="Arial"/>
                <w:b/>
                <w:sz w:val="20"/>
              </w:rPr>
              <w:t xml:space="preserve">  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676E8"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676E8" w:rsidRPr="007676E8">
              <w:rPr>
                <w:rFonts w:cs="Arial"/>
                <w:sz w:val="20"/>
                <w:szCs w:val="20"/>
              </w:rPr>
            </w:r>
            <w:r w:rsidR="007676E8" w:rsidRPr="007676E8">
              <w:rPr>
                <w:rFonts w:cs="Arial"/>
                <w:sz w:val="20"/>
                <w:szCs w:val="20"/>
              </w:rPr>
              <w:fldChar w:fldCharType="separate"/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="007676E8"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CA1" w:rsidRPr="007676E8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676E8">
              <w:rPr>
                <w:rFonts w:cs="Arial"/>
                <w:sz w:val="20"/>
                <w:szCs w:val="20"/>
              </w:rPr>
              <w:t xml:space="preserve">Class:  </w:t>
            </w:r>
            <w:r w:rsidRPr="007676E8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7676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676E8">
              <w:rPr>
                <w:rFonts w:cs="Arial"/>
                <w:sz w:val="20"/>
                <w:szCs w:val="20"/>
              </w:rPr>
            </w:r>
            <w:r w:rsidRPr="007676E8">
              <w:rPr>
                <w:rFonts w:cs="Arial"/>
                <w:sz w:val="20"/>
                <w:szCs w:val="20"/>
              </w:rPr>
              <w:fldChar w:fldCharType="separate"/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noProof/>
                <w:sz w:val="20"/>
                <w:szCs w:val="20"/>
              </w:rPr>
              <w:t> </w:t>
            </w:r>
            <w:r w:rsidRPr="007676E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10CA1" w:rsidTr="00D1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37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A1" w:rsidRDefault="00D10CA1" w:rsidP="004579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10CA1" w:rsidRPr="004E6D66" w:rsidRDefault="00D10CA1" w:rsidP="00D10CA1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3041FE" w:rsidRDefault="003041FE" w:rsidP="007E77A6">
      <w:pPr>
        <w:pStyle w:val="NoSpacing"/>
      </w:pPr>
    </w:p>
    <w:sectPr w:rsidR="003041FE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80" w:rsidRDefault="00E77580" w:rsidP="007E77A6">
      <w:pPr>
        <w:spacing w:after="0" w:line="240" w:lineRule="auto"/>
      </w:pPr>
      <w:r>
        <w:separator/>
      </w:r>
    </w:p>
  </w:endnote>
  <w:endnote w:type="continuationSeparator" w:id="0">
    <w:p w:rsidR="00E77580" w:rsidRDefault="00E77580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7676E8">
      <w:rPr>
        <w:i/>
        <w:sz w:val="18"/>
        <w:szCs w:val="18"/>
      </w:rPr>
      <w:t>2020-2021</w:t>
    </w:r>
    <w:r w:rsidR="008E2402">
      <w:rPr>
        <w:sz w:val="18"/>
        <w:szCs w:val="18"/>
      </w:rPr>
      <w:t xml:space="preserve">  </w:t>
    </w:r>
    <w:r>
      <w:rPr>
        <w:sz w:val="18"/>
        <w:szCs w:val="18"/>
      </w:rPr>
      <w:t xml:space="preserve">Revised </w:t>
    </w:r>
    <w:r w:rsidR="007676E8">
      <w:rPr>
        <w:sz w:val="18"/>
        <w:szCs w:val="18"/>
      </w:rPr>
      <w:fldChar w:fldCharType="begin"/>
    </w:r>
    <w:r w:rsidR="007676E8">
      <w:rPr>
        <w:sz w:val="18"/>
        <w:szCs w:val="18"/>
      </w:rPr>
      <w:instrText xml:space="preserve"> DATE \@ "M/d/yy" </w:instrText>
    </w:r>
    <w:r w:rsidR="007676E8">
      <w:rPr>
        <w:sz w:val="18"/>
        <w:szCs w:val="18"/>
      </w:rPr>
      <w:fldChar w:fldCharType="separate"/>
    </w:r>
    <w:r w:rsidR="007676E8">
      <w:rPr>
        <w:noProof/>
        <w:sz w:val="18"/>
        <w:szCs w:val="18"/>
      </w:rPr>
      <w:t>5/22/20</w:t>
    </w:r>
    <w:r w:rsidR="007676E8">
      <w:rPr>
        <w:sz w:val="18"/>
        <w:szCs w:val="18"/>
      </w:rPr>
      <w:fldChar w:fldCharType="end"/>
    </w:r>
    <w:r w:rsidR="007676E8">
      <w:rPr>
        <w:sz w:val="18"/>
        <w:szCs w:val="18"/>
      </w:rPr>
      <w:t xml:space="preserve"> </w:t>
    </w:r>
    <w:r w:rsidR="00C74474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80" w:rsidRDefault="00E77580" w:rsidP="007E77A6">
      <w:pPr>
        <w:spacing w:after="0" w:line="240" w:lineRule="auto"/>
      </w:pPr>
      <w:r>
        <w:separator/>
      </w:r>
    </w:p>
  </w:footnote>
  <w:footnote w:type="continuationSeparator" w:id="0">
    <w:p w:rsidR="00E77580" w:rsidRDefault="00E77580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676E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676E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E38E9" w:rsidRDefault="00A07CF2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179E3FFF" wp14:editId="2D09C52C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FE38E9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3F6347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3F6347">
      <w:rPr>
        <w:i/>
        <w:sz w:val="24"/>
        <w:szCs w:val="24"/>
      </w:rPr>
      <w:t>EDUCATION PLAN</w:t>
    </w:r>
    <w:r w:rsidR="003F6347" w:rsidRPr="003F6347">
      <w:rPr>
        <w:i/>
        <w:sz w:val="24"/>
        <w:szCs w:val="24"/>
      </w:rPr>
      <w:t xml:space="preserve"> - </w:t>
    </w:r>
    <w:r w:rsidR="00FD0C35" w:rsidRPr="003F6347">
      <w:rPr>
        <w:rFonts w:cs="Arial"/>
        <w:i/>
        <w:sz w:val="24"/>
        <w:szCs w:val="24"/>
      </w:rPr>
      <w:t xml:space="preserve">CATALOG YEAR </w:t>
    </w:r>
    <w:r w:rsidR="007676E8">
      <w:rPr>
        <w:rFonts w:cs="Arial"/>
        <w:i/>
        <w:sz w:val="24"/>
        <w:szCs w:val="24"/>
      </w:rPr>
      <w:t>2020-2021</w:t>
    </w:r>
    <w:r w:rsidR="00F46AD7">
      <w:rPr>
        <w:rFonts w:cs="Arial"/>
        <w:i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374"/>
    <w:rsid w:val="00020917"/>
    <w:rsid w:val="00020AD2"/>
    <w:rsid w:val="000258DF"/>
    <w:rsid w:val="00031C07"/>
    <w:rsid w:val="00032D93"/>
    <w:rsid w:val="00035913"/>
    <w:rsid w:val="00057E2D"/>
    <w:rsid w:val="00060F14"/>
    <w:rsid w:val="00086025"/>
    <w:rsid w:val="00087FF4"/>
    <w:rsid w:val="000B1129"/>
    <w:rsid w:val="000C30BA"/>
    <w:rsid w:val="000C7FEF"/>
    <w:rsid w:val="000D0012"/>
    <w:rsid w:val="000E420F"/>
    <w:rsid w:val="000F6A4E"/>
    <w:rsid w:val="000F7219"/>
    <w:rsid w:val="00112C64"/>
    <w:rsid w:val="00123603"/>
    <w:rsid w:val="00133808"/>
    <w:rsid w:val="001506C4"/>
    <w:rsid w:val="00154BFB"/>
    <w:rsid w:val="00156295"/>
    <w:rsid w:val="00174F24"/>
    <w:rsid w:val="00176FFA"/>
    <w:rsid w:val="001849F8"/>
    <w:rsid w:val="00185AF9"/>
    <w:rsid w:val="001A49D2"/>
    <w:rsid w:val="001B398E"/>
    <w:rsid w:val="001B6D5A"/>
    <w:rsid w:val="001C3A4B"/>
    <w:rsid w:val="001C57B0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317EC"/>
    <w:rsid w:val="002421EA"/>
    <w:rsid w:val="0024432F"/>
    <w:rsid w:val="00252FC1"/>
    <w:rsid w:val="00256210"/>
    <w:rsid w:val="002579A8"/>
    <w:rsid w:val="00264AE0"/>
    <w:rsid w:val="002823FB"/>
    <w:rsid w:val="00286CA2"/>
    <w:rsid w:val="002A17B2"/>
    <w:rsid w:val="002B3607"/>
    <w:rsid w:val="002B7334"/>
    <w:rsid w:val="002C2693"/>
    <w:rsid w:val="002E59A0"/>
    <w:rsid w:val="002E61FC"/>
    <w:rsid w:val="003041FE"/>
    <w:rsid w:val="00317E51"/>
    <w:rsid w:val="00337835"/>
    <w:rsid w:val="00346322"/>
    <w:rsid w:val="00352384"/>
    <w:rsid w:val="003550DF"/>
    <w:rsid w:val="00373AB8"/>
    <w:rsid w:val="0039451A"/>
    <w:rsid w:val="003A3CAC"/>
    <w:rsid w:val="003B5AF1"/>
    <w:rsid w:val="003C533A"/>
    <w:rsid w:val="003D3274"/>
    <w:rsid w:val="003E250B"/>
    <w:rsid w:val="003E780E"/>
    <w:rsid w:val="003F417D"/>
    <w:rsid w:val="003F5988"/>
    <w:rsid w:val="003F6347"/>
    <w:rsid w:val="003F72D5"/>
    <w:rsid w:val="00401273"/>
    <w:rsid w:val="00406BE1"/>
    <w:rsid w:val="00407E4A"/>
    <w:rsid w:val="00407EEA"/>
    <w:rsid w:val="00422CEF"/>
    <w:rsid w:val="004234FD"/>
    <w:rsid w:val="00423CC3"/>
    <w:rsid w:val="0042531E"/>
    <w:rsid w:val="00434C2A"/>
    <w:rsid w:val="00444A77"/>
    <w:rsid w:val="00444D39"/>
    <w:rsid w:val="0044669E"/>
    <w:rsid w:val="0046079F"/>
    <w:rsid w:val="00472C36"/>
    <w:rsid w:val="004754D4"/>
    <w:rsid w:val="00480D87"/>
    <w:rsid w:val="004864CE"/>
    <w:rsid w:val="004927E9"/>
    <w:rsid w:val="00493FAB"/>
    <w:rsid w:val="004A7CBC"/>
    <w:rsid w:val="004B38E6"/>
    <w:rsid w:val="004D31FC"/>
    <w:rsid w:val="004D49BD"/>
    <w:rsid w:val="004D50A3"/>
    <w:rsid w:val="004D5611"/>
    <w:rsid w:val="004E2C55"/>
    <w:rsid w:val="004E65CE"/>
    <w:rsid w:val="004F398A"/>
    <w:rsid w:val="00504478"/>
    <w:rsid w:val="00507900"/>
    <w:rsid w:val="005162A6"/>
    <w:rsid w:val="005207F5"/>
    <w:rsid w:val="00532C2B"/>
    <w:rsid w:val="0053568D"/>
    <w:rsid w:val="00535D3A"/>
    <w:rsid w:val="00541225"/>
    <w:rsid w:val="005427CD"/>
    <w:rsid w:val="005428AA"/>
    <w:rsid w:val="00543741"/>
    <w:rsid w:val="00545F6D"/>
    <w:rsid w:val="005535C8"/>
    <w:rsid w:val="005552F5"/>
    <w:rsid w:val="00557F76"/>
    <w:rsid w:val="005832D6"/>
    <w:rsid w:val="00583FDB"/>
    <w:rsid w:val="00584561"/>
    <w:rsid w:val="00590BD4"/>
    <w:rsid w:val="00594AED"/>
    <w:rsid w:val="005974F7"/>
    <w:rsid w:val="005B1D6D"/>
    <w:rsid w:val="005B6DAC"/>
    <w:rsid w:val="005C3DDE"/>
    <w:rsid w:val="005C5F6E"/>
    <w:rsid w:val="005D438F"/>
    <w:rsid w:val="005E1E6C"/>
    <w:rsid w:val="00602659"/>
    <w:rsid w:val="00603356"/>
    <w:rsid w:val="00613DC7"/>
    <w:rsid w:val="00622FF8"/>
    <w:rsid w:val="00630317"/>
    <w:rsid w:val="00645FC8"/>
    <w:rsid w:val="00650A7D"/>
    <w:rsid w:val="0065196F"/>
    <w:rsid w:val="0065278D"/>
    <w:rsid w:val="0065327E"/>
    <w:rsid w:val="00654738"/>
    <w:rsid w:val="00665140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C512D"/>
    <w:rsid w:val="006D5CEF"/>
    <w:rsid w:val="006E591D"/>
    <w:rsid w:val="006E72F0"/>
    <w:rsid w:val="00701B51"/>
    <w:rsid w:val="00702877"/>
    <w:rsid w:val="00711B1D"/>
    <w:rsid w:val="00714B22"/>
    <w:rsid w:val="00715262"/>
    <w:rsid w:val="0071783F"/>
    <w:rsid w:val="0072386E"/>
    <w:rsid w:val="00727A36"/>
    <w:rsid w:val="007303B4"/>
    <w:rsid w:val="00731939"/>
    <w:rsid w:val="007357AA"/>
    <w:rsid w:val="0074375B"/>
    <w:rsid w:val="00745097"/>
    <w:rsid w:val="00746F3D"/>
    <w:rsid w:val="00753EC7"/>
    <w:rsid w:val="007565D5"/>
    <w:rsid w:val="00765A3D"/>
    <w:rsid w:val="007676E8"/>
    <w:rsid w:val="0077648E"/>
    <w:rsid w:val="007809CB"/>
    <w:rsid w:val="00783683"/>
    <w:rsid w:val="0078544E"/>
    <w:rsid w:val="00796BA8"/>
    <w:rsid w:val="007A65C6"/>
    <w:rsid w:val="007C3888"/>
    <w:rsid w:val="007C5B33"/>
    <w:rsid w:val="007D0AB7"/>
    <w:rsid w:val="007E033E"/>
    <w:rsid w:val="007E612B"/>
    <w:rsid w:val="007E77A6"/>
    <w:rsid w:val="007F3ECC"/>
    <w:rsid w:val="007F6025"/>
    <w:rsid w:val="008007C0"/>
    <w:rsid w:val="008053DA"/>
    <w:rsid w:val="00813FAF"/>
    <w:rsid w:val="00822CB7"/>
    <w:rsid w:val="0083265A"/>
    <w:rsid w:val="0084058C"/>
    <w:rsid w:val="00844FC4"/>
    <w:rsid w:val="00845A3F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2BA0"/>
    <w:rsid w:val="008B6197"/>
    <w:rsid w:val="008B7708"/>
    <w:rsid w:val="008D582C"/>
    <w:rsid w:val="008E2402"/>
    <w:rsid w:val="008F6498"/>
    <w:rsid w:val="00913F2D"/>
    <w:rsid w:val="0092472D"/>
    <w:rsid w:val="00924A2A"/>
    <w:rsid w:val="00931200"/>
    <w:rsid w:val="00936A76"/>
    <w:rsid w:val="0096033E"/>
    <w:rsid w:val="00977D2E"/>
    <w:rsid w:val="00982819"/>
    <w:rsid w:val="00996E74"/>
    <w:rsid w:val="009B0553"/>
    <w:rsid w:val="009B2A80"/>
    <w:rsid w:val="009E06DA"/>
    <w:rsid w:val="009E15EB"/>
    <w:rsid w:val="009E2D16"/>
    <w:rsid w:val="009E6DAA"/>
    <w:rsid w:val="00A03EAF"/>
    <w:rsid w:val="00A07CF2"/>
    <w:rsid w:val="00A21439"/>
    <w:rsid w:val="00A31B2E"/>
    <w:rsid w:val="00A62065"/>
    <w:rsid w:val="00A64AB8"/>
    <w:rsid w:val="00A6535B"/>
    <w:rsid w:val="00A7710B"/>
    <w:rsid w:val="00A907A1"/>
    <w:rsid w:val="00AB0131"/>
    <w:rsid w:val="00AC18E9"/>
    <w:rsid w:val="00AC2707"/>
    <w:rsid w:val="00AD13F5"/>
    <w:rsid w:val="00AD6585"/>
    <w:rsid w:val="00AD6E5D"/>
    <w:rsid w:val="00AE5781"/>
    <w:rsid w:val="00AF1625"/>
    <w:rsid w:val="00B10E7F"/>
    <w:rsid w:val="00B15711"/>
    <w:rsid w:val="00B15F62"/>
    <w:rsid w:val="00B21D77"/>
    <w:rsid w:val="00B24BE2"/>
    <w:rsid w:val="00B279CD"/>
    <w:rsid w:val="00B33BB9"/>
    <w:rsid w:val="00B358AA"/>
    <w:rsid w:val="00B40210"/>
    <w:rsid w:val="00B444E2"/>
    <w:rsid w:val="00B61BA6"/>
    <w:rsid w:val="00B61EF5"/>
    <w:rsid w:val="00BA2871"/>
    <w:rsid w:val="00BA2DC1"/>
    <w:rsid w:val="00BA5650"/>
    <w:rsid w:val="00BA6EC1"/>
    <w:rsid w:val="00BB15D0"/>
    <w:rsid w:val="00BB648B"/>
    <w:rsid w:val="00BB6CB6"/>
    <w:rsid w:val="00BD1102"/>
    <w:rsid w:val="00BF0C8A"/>
    <w:rsid w:val="00BF456D"/>
    <w:rsid w:val="00BF67A6"/>
    <w:rsid w:val="00C0507B"/>
    <w:rsid w:val="00C07790"/>
    <w:rsid w:val="00C11A4B"/>
    <w:rsid w:val="00C1631C"/>
    <w:rsid w:val="00C2112B"/>
    <w:rsid w:val="00C34E3D"/>
    <w:rsid w:val="00C52454"/>
    <w:rsid w:val="00C61BB0"/>
    <w:rsid w:val="00C62A4C"/>
    <w:rsid w:val="00C74474"/>
    <w:rsid w:val="00C85676"/>
    <w:rsid w:val="00C862A5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10088"/>
    <w:rsid w:val="00D10CA1"/>
    <w:rsid w:val="00D132B1"/>
    <w:rsid w:val="00D17EC9"/>
    <w:rsid w:val="00D32529"/>
    <w:rsid w:val="00D332A9"/>
    <w:rsid w:val="00D92B0E"/>
    <w:rsid w:val="00DA29C6"/>
    <w:rsid w:val="00DA441F"/>
    <w:rsid w:val="00DA53D2"/>
    <w:rsid w:val="00DB23A7"/>
    <w:rsid w:val="00DB6BEB"/>
    <w:rsid w:val="00DD09BA"/>
    <w:rsid w:val="00DE4052"/>
    <w:rsid w:val="00DF248D"/>
    <w:rsid w:val="00DF7DED"/>
    <w:rsid w:val="00E04A85"/>
    <w:rsid w:val="00E142FC"/>
    <w:rsid w:val="00E30A24"/>
    <w:rsid w:val="00E360EE"/>
    <w:rsid w:val="00E43B0A"/>
    <w:rsid w:val="00E6004A"/>
    <w:rsid w:val="00E74F83"/>
    <w:rsid w:val="00E77580"/>
    <w:rsid w:val="00E876BF"/>
    <w:rsid w:val="00E9157E"/>
    <w:rsid w:val="00E9427D"/>
    <w:rsid w:val="00EB1BDB"/>
    <w:rsid w:val="00EB5AA5"/>
    <w:rsid w:val="00ED5698"/>
    <w:rsid w:val="00EE6C53"/>
    <w:rsid w:val="00EF33BF"/>
    <w:rsid w:val="00EF4643"/>
    <w:rsid w:val="00F01B03"/>
    <w:rsid w:val="00F3131D"/>
    <w:rsid w:val="00F41835"/>
    <w:rsid w:val="00F44C63"/>
    <w:rsid w:val="00F4587B"/>
    <w:rsid w:val="00F459F6"/>
    <w:rsid w:val="00F46AD7"/>
    <w:rsid w:val="00F472FB"/>
    <w:rsid w:val="00F47E14"/>
    <w:rsid w:val="00F603B6"/>
    <w:rsid w:val="00F634B5"/>
    <w:rsid w:val="00F65A67"/>
    <w:rsid w:val="00F75230"/>
    <w:rsid w:val="00F8366E"/>
    <w:rsid w:val="00F8592A"/>
    <w:rsid w:val="00F87DC7"/>
    <w:rsid w:val="00F91A4B"/>
    <w:rsid w:val="00F943F7"/>
    <w:rsid w:val="00FB1D01"/>
    <w:rsid w:val="00FC5E1F"/>
    <w:rsid w:val="00FD0C35"/>
    <w:rsid w:val="00FD4DBA"/>
    <w:rsid w:val="00FD4FD2"/>
    <w:rsid w:val="00FE177F"/>
    <w:rsid w:val="00FE2E02"/>
    <w:rsid w:val="00FE38E9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9697"/>
    <o:shapelayout v:ext="edit">
      <o:idmap v:ext="edit" data="1"/>
    </o:shapelayout>
  </w:shapeDefaults>
  <w:decimalSymbol w:val="."/>
  <w:listSeparator w:val=","/>
  <w14:docId w14:val="75981C9D"/>
  <w15:docId w15:val="{37ECEDC5-813C-478C-9A6E-4FD8FFF9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0127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01273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01273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52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041FE"/>
    <w:pPr>
      <w:spacing w:after="0"/>
      <w:jc w:val="center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5Char">
    <w:name w:val="Heading 5 Char"/>
    <w:link w:val="Heading5"/>
    <w:rsid w:val="003041FE"/>
    <w:rPr>
      <w:b/>
      <w:bCs/>
      <w:iCs/>
      <w:sz w:val="24"/>
      <w:szCs w:val="26"/>
    </w:rPr>
  </w:style>
  <w:style w:type="character" w:customStyle="1" w:styleId="Heading1Char">
    <w:name w:val="Heading 1 Char"/>
    <w:link w:val="Heading1"/>
    <w:rsid w:val="0040127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01273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4012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5278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497B4FE0-A11B-43C8-AC70-EB6F7ADC6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9B5B3-D3F6-4C18-8806-5C3C50773720}"/>
</file>

<file path=customXml/itemProps3.xml><?xml version="1.0" encoding="utf-8"?>
<ds:datastoreItem xmlns:ds="http://schemas.openxmlformats.org/officeDocument/2006/customXml" ds:itemID="{6F9D887D-8EBA-49A6-AA6F-128050CAFD73}"/>
</file>

<file path=customXml/itemProps4.xml><?xml version="1.0" encoding="utf-8"?>
<ds:datastoreItem xmlns:ds="http://schemas.openxmlformats.org/officeDocument/2006/customXml" ds:itemID="{FFCE3533-D794-4F04-A554-3023BBB3C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31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3</cp:revision>
  <cp:lastPrinted>2019-04-19T21:28:00Z</cp:lastPrinted>
  <dcterms:created xsi:type="dcterms:W3CDTF">2020-05-22T17:06:00Z</dcterms:created>
  <dcterms:modified xsi:type="dcterms:W3CDTF">2020-05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